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5FA" w:rsidRPr="00B2558F" w:rsidRDefault="003C45FA" w:rsidP="003C45F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B2558F">
        <w:rPr>
          <w:position w:val="-9"/>
          <w:sz w:val="123"/>
        </w:rPr>
        <w:t>E</w:t>
      </w:r>
    </w:p>
    <w:p w:rsidR="002F711E" w:rsidRDefault="003C45FA" w:rsidP="003C45FA">
      <w:r>
        <w:t xml:space="preserve">n el </w:t>
      </w:r>
      <w:hyperlink r:id="rId8" w:history="1">
        <w:r w:rsidRPr="00B2558F">
          <w:rPr>
            <w:rStyle w:val="Hipervnculo"/>
          </w:rPr>
          <w:t>Boletín informativo contable de orientación y aplicación de los nuevos marcos de referencia contable y de aseguramiento</w:t>
        </w:r>
      </w:hyperlink>
      <w:r w:rsidRPr="00B2558F">
        <w:t xml:space="preserve"> preparado por la Superintendencia de Sociedades en desarrollo del artículo 10 de la </w:t>
      </w:r>
      <w:hyperlink r:id="rId9" w:history="1">
        <w:r w:rsidRPr="00B2558F">
          <w:rPr>
            <w:rStyle w:val="Hipervnculo"/>
          </w:rPr>
          <w:t>Ley 1314 de 2009</w:t>
        </w:r>
      </w:hyperlink>
      <w:r>
        <w:t xml:space="preserve">, se indica “(…) </w:t>
      </w:r>
      <w:r w:rsidRPr="003C45FA">
        <w:rPr>
          <w:i/>
        </w:rPr>
        <w:t xml:space="preserve">Por lo anterior, comienza la aplicación del nuevo marco técnico normativo para todos los efectos, incluyendo la contabilidad oficial </w:t>
      </w:r>
      <w:r>
        <w:t>(…)”.</w:t>
      </w:r>
    </w:p>
    <w:p w:rsidR="003C45FA" w:rsidRDefault="003C45FA" w:rsidP="003C45FA">
      <w:r>
        <w:t xml:space="preserve">Nos produce piquiña la alusión a una contabilidad oficial, como si pudiera </w:t>
      </w:r>
      <w:r w:rsidR="003977FB">
        <w:t>haber</w:t>
      </w:r>
      <w:r>
        <w:t xml:space="preserve"> una extraoficial.</w:t>
      </w:r>
    </w:p>
    <w:p w:rsidR="00F01C5F" w:rsidRDefault="00194D00" w:rsidP="003C45FA">
      <w:r>
        <w:t>Desde tiempos atrás</w:t>
      </w:r>
      <w:r w:rsidR="00F01C5F">
        <w:t xml:space="preserve"> muchos nombran la contabilidad oficial como la asentada en libros.</w:t>
      </w:r>
      <w:r w:rsidR="005F4482">
        <w:t xml:space="preserve"> Con ello dan a entender que lo no registrado en ellos sería “extraoficial”. Olvidan que la totalidad de la documentación de un ente comercial, llámense, en los términos del código respectivo, soportes, comprobantes, </w:t>
      </w:r>
      <w:r>
        <w:t xml:space="preserve">registros, </w:t>
      </w:r>
      <w:r w:rsidR="004516E7">
        <w:t xml:space="preserve">hojas removibles, tarjetas, </w:t>
      </w:r>
      <w:r w:rsidR="005F4482">
        <w:t xml:space="preserve">libros, </w:t>
      </w:r>
      <w:r>
        <w:t xml:space="preserve">estados financieros, inventarios, </w:t>
      </w:r>
      <w:r w:rsidR="005F4482">
        <w:t>correspondencia</w:t>
      </w:r>
      <w:r>
        <w:t>, documentos</w:t>
      </w:r>
      <w:r w:rsidR="003977FB">
        <w:t xml:space="preserve">, </w:t>
      </w:r>
      <w:r>
        <w:t xml:space="preserve">papeles, </w:t>
      </w:r>
      <w:r w:rsidR="004516E7">
        <w:t>archivos electrónicos</w:t>
      </w:r>
      <w:r w:rsidR="0038562E">
        <w:t>, forma</w:t>
      </w:r>
      <w:r w:rsidR="003977FB">
        <w:t xml:space="preserve"> parte de la contabilidad.</w:t>
      </w:r>
      <w:r w:rsidR="00CB58A0">
        <w:t xml:space="preserve"> El sistema documental de la contabilidad está integrado al sistema de información de la respectiva organización, resultando necesario acudir a los documentos no contables para interpretar adecuadamente lo consignado en </w:t>
      </w:r>
      <w:r w:rsidR="00CD3DAA">
        <w:t>él</w:t>
      </w:r>
      <w:r w:rsidR="00CB58A0">
        <w:t>.</w:t>
      </w:r>
    </w:p>
    <w:p w:rsidR="003339E8" w:rsidRDefault="003339E8" w:rsidP="003C45FA">
      <w:r>
        <w:t xml:space="preserve">No podemos caer en la desfachatez de negar importancia a documentos que rigen las operaciones de un ente pero cuyos datos no están registrados en </w:t>
      </w:r>
      <w:r w:rsidR="0038562E">
        <w:t>l</w:t>
      </w:r>
      <w:r>
        <w:t>os mal llamados “libros oficiales”.</w:t>
      </w:r>
      <w:r w:rsidR="00CD3DAA">
        <w:t xml:space="preserve"> No podemos seguir honestando la corrupción de llevar registros ocultos a las autoridades, a los revisores, a </w:t>
      </w:r>
      <w:r w:rsidR="0038562E">
        <w:t xml:space="preserve">los socios y a </w:t>
      </w:r>
      <w:r w:rsidR="0038562E">
        <w:lastRenderedPageBreak/>
        <w:t>las contrapartes, con el argumento que no son oficiales.</w:t>
      </w:r>
    </w:p>
    <w:p w:rsidR="0038562E" w:rsidRDefault="00BF65E1" w:rsidP="003C45FA">
      <w:r>
        <w:t>Los estudios, los cálculos, los informes, en general los datos, con base en los cuales se hacen registros en los libros</w:t>
      </w:r>
      <w:r w:rsidR="00701914">
        <w:t xml:space="preserve"> y se dirigen las operaciones</w:t>
      </w:r>
      <w:r>
        <w:t>, deben estar a disposición de los que tienen el derecho natural o accidental de consultarlos.</w:t>
      </w:r>
    </w:p>
    <w:p w:rsidR="00764D17" w:rsidRDefault="00340742" w:rsidP="003C45FA">
      <w:r>
        <w:t>Con la eliminación del requisito de inscripción en el registro mercantil de los libros de contabilidad, ciertamente una medida equivocada, el problema se ha crecido. ¿Qué es ahora lo oficial?</w:t>
      </w:r>
      <w:r w:rsidR="00570C6A">
        <w:t xml:space="preserve"> Imagínese la gran posibilidad de mostrar uno u otro informe a un tercero con el solo hecho de ordenar </w:t>
      </w:r>
      <w:r w:rsidR="00BB0230">
        <w:t xml:space="preserve">a un computador </w:t>
      </w:r>
      <w:r w:rsidR="00570C6A">
        <w:t>este o aquel proceso. Hay que tenerle miedo tanto a la doble contabilidad como a la contabilidad incompleta.</w:t>
      </w:r>
      <w:r w:rsidR="00077E8A">
        <w:t xml:space="preserve"> También hay que tenerle miedo al que procura hacer las cosas a escondidas. Estas personas dejan a los demás “colgados de la brocha”. Siendo capaces de mentir, son también capaces de ser desleales, egoístas.</w:t>
      </w:r>
    </w:p>
    <w:p w:rsidR="0018263F" w:rsidRDefault="0018263F" w:rsidP="003C45FA">
      <w:r>
        <w:t>Cuestión fundamental para la credibilidad de la contabilidad es la certeza de que está completa.</w:t>
      </w:r>
      <w:r w:rsidR="00A53FA2">
        <w:t xml:space="preserve"> Así como es ilegal, según el numeral 5 del artículo 57 del </w:t>
      </w:r>
      <w:hyperlink r:id="rId10" w:history="1">
        <w:r w:rsidR="00A53FA2" w:rsidRPr="005E5BDA">
          <w:rPr>
            <w:rStyle w:val="Hipervnculo"/>
          </w:rPr>
          <w:t>Código de Comercio</w:t>
        </w:r>
      </w:hyperlink>
      <w:r w:rsidR="00A53FA2">
        <w:t xml:space="preserve"> “</w:t>
      </w:r>
      <w:r w:rsidR="00A53FA2" w:rsidRPr="00A53FA2">
        <w:rPr>
          <w:i/>
        </w:rPr>
        <w:t>Arrancar hojas, alterar el orden de las mismas o mutilar los libros, o alterar los archivos electrónicos</w:t>
      </w:r>
      <w:r w:rsidR="00A53FA2">
        <w:t>”, es ilegal llevar parte de la contabilidad en una sede y parte en otra, como lo hizo un famoso empresario nacional que resultó quebrado, ante los asombrados clientes que lo tenían como ejemplo de vida.</w:t>
      </w:r>
      <w:r w:rsidR="005E5BDA">
        <w:t xml:space="preserve"> Más de un borrador y de una especulación revelan la verdad.</w:t>
      </w:r>
    </w:p>
    <w:p w:rsidR="005E5BDA" w:rsidRPr="005E5BDA" w:rsidRDefault="005E5BDA" w:rsidP="005E5BDA">
      <w:pPr>
        <w:jc w:val="right"/>
        <w:rPr>
          <w:i/>
        </w:rPr>
      </w:pPr>
      <w:r w:rsidRPr="005E5BDA">
        <w:rPr>
          <w:i/>
        </w:rPr>
        <w:t>Hernando Bermúdez Gómez</w:t>
      </w:r>
    </w:p>
    <w:sectPr w:rsidR="005E5BDA" w:rsidRPr="005E5BDA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D67" w:rsidRDefault="00F55D67" w:rsidP="00EE7812">
      <w:pPr>
        <w:spacing w:after="0" w:line="240" w:lineRule="auto"/>
      </w:pPr>
      <w:r>
        <w:separator/>
      </w:r>
    </w:p>
  </w:endnote>
  <w:endnote w:type="continuationSeparator" w:id="0">
    <w:p w:rsidR="00F55D67" w:rsidRDefault="00F55D6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416" w:rsidRDefault="00107416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D67" w:rsidRDefault="00F55D67" w:rsidP="00EE7812">
      <w:pPr>
        <w:spacing w:after="0" w:line="240" w:lineRule="auto"/>
      </w:pPr>
      <w:r>
        <w:separator/>
      </w:r>
    </w:p>
  </w:footnote>
  <w:footnote w:type="continuationSeparator" w:id="0">
    <w:p w:rsidR="00F55D67" w:rsidRDefault="00F55D6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416" w:rsidRDefault="00107416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107416" w:rsidRDefault="000417C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2F6E2D">
      <w:t>1949</w:t>
    </w:r>
    <w:r w:rsidR="00107416">
      <w:t xml:space="preserve">, </w:t>
    </w:r>
    <w:r w:rsidR="008A2CBE">
      <w:t xml:space="preserve">marzo </w:t>
    </w:r>
    <w:r w:rsidR="00BF11E5">
      <w:t>21</w:t>
    </w:r>
    <w:r w:rsidR="00107416">
      <w:t xml:space="preserve"> de 2016</w:t>
    </w:r>
  </w:p>
  <w:p w:rsidR="00107416" w:rsidRDefault="00F55D6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6C7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C6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D24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763"/>
    <w:rsid w:val="0004577D"/>
    <w:rsid w:val="00045A21"/>
    <w:rsid w:val="00045AFD"/>
    <w:rsid w:val="00045B54"/>
    <w:rsid w:val="00045CEE"/>
    <w:rsid w:val="00045DBF"/>
    <w:rsid w:val="00045E1B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E8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165"/>
    <w:rsid w:val="000954AB"/>
    <w:rsid w:val="00095581"/>
    <w:rsid w:val="000957FD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457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8AC"/>
    <w:rsid w:val="000C799A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B01"/>
    <w:rsid w:val="000D2B1B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52"/>
    <w:rsid w:val="000F181A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C86"/>
    <w:rsid w:val="00102DCF"/>
    <w:rsid w:val="00102E1C"/>
    <w:rsid w:val="00102E47"/>
    <w:rsid w:val="00102EDF"/>
    <w:rsid w:val="00102F58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8AA"/>
    <w:rsid w:val="00123A91"/>
    <w:rsid w:val="00123D71"/>
    <w:rsid w:val="00123DF5"/>
    <w:rsid w:val="00123FC8"/>
    <w:rsid w:val="00124678"/>
    <w:rsid w:val="001246D4"/>
    <w:rsid w:val="00124778"/>
    <w:rsid w:val="001247A5"/>
    <w:rsid w:val="00124805"/>
    <w:rsid w:val="001248CE"/>
    <w:rsid w:val="00124AC6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CAD"/>
    <w:rsid w:val="00156DB7"/>
    <w:rsid w:val="001570E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CCE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63F"/>
    <w:rsid w:val="00182A2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0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F05"/>
    <w:rsid w:val="001A3FD2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2F8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A1A"/>
    <w:rsid w:val="001C0D1C"/>
    <w:rsid w:val="001C0F8A"/>
    <w:rsid w:val="001C126A"/>
    <w:rsid w:val="001C1395"/>
    <w:rsid w:val="001C149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2B50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A25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927"/>
    <w:rsid w:val="002229CE"/>
    <w:rsid w:val="00222A37"/>
    <w:rsid w:val="00222B50"/>
    <w:rsid w:val="00222B63"/>
    <w:rsid w:val="00222BC5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7FA"/>
    <w:rsid w:val="002518D7"/>
    <w:rsid w:val="0025190A"/>
    <w:rsid w:val="00251928"/>
    <w:rsid w:val="00251984"/>
    <w:rsid w:val="002519AB"/>
    <w:rsid w:val="00251F9C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205D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4F7"/>
    <w:rsid w:val="0026451B"/>
    <w:rsid w:val="0026452E"/>
    <w:rsid w:val="0026464E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4B"/>
    <w:rsid w:val="002835A3"/>
    <w:rsid w:val="00283973"/>
    <w:rsid w:val="00283AA3"/>
    <w:rsid w:val="00283AD4"/>
    <w:rsid w:val="00283D98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2009"/>
    <w:rsid w:val="002A2081"/>
    <w:rsid w:val="002A262E"/>
    <w:rsid w:val="002A2730"/>
    <w:rsid w:val="002A29AD"/>
    <w:rsid w:val="002A2AEF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663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5DB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49D"/>
    <w:rsid w:val="002D164D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6C56"/>
    <w:rsid w:val="00336EDD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12F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1A8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0DFC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BC9"/>
    <w:rsid w:val="00387C92"/>
    <w:rsid w:val="00387E28"/>
    <w:rsid w:val="00387F44"/>
    <w:rsid w:val="003904C6"/>
    <w:rsid w:val="00390631"/>
    <w:rsid w:val="00390888"/>
    <w:rsid w:val="0039091E"/>
    <w:rsid w:val="00390A70"/>
    <w:rsid w:val="00390A9C"/>
    <w:rsid w:val="00390EA0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9EA"/>
    <w:rsid w:val="00392D21"/>
    <w:rsid w:val="00392E72"/>
    <w:rsid w:val="00392FB7"/>
    <w:rsid w:val="00393346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B22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4C6"/>
    <w:rsid w:val="003C0568"/>
    <w:rsid w:val="003C0998"/>
    <w:rsid w:val="003C0A63"/>
    <w:rsid w:val="003C0B6F"/>
    <w:rsid w:val="003C0FA7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61D7"/>
    <w:rsid w:val="003C62B7"/>
    <w:rsid w:val="003C6362"/>
    <w:rsid w:val="003C6769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1F45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2C8"/>
    <w:rsid w:val="003F0341"/>
    <w:rsid w:val="003F03AB"/>
    <w:rsid w:val="003F0421"/>
    <w:rsid w:val="003F045F"/>
    <w:rsid w:val="003F09E3"/>
    <w:rsid w:val="003F0AD1"/>
    <w:rsid w:val="003F0CAB"/>
    <w:rsid w:val="003F0DC3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609"/>
    <w:rsid w:val="003F3BDA"/>
    <w:rsid w:val="003F3C1B"/>
    <w:rsid w:val="003F3CEA"/>
    <w:rsid w:val="003F3D04"/>
    <w:rsid w:val="003F4114"/>
    <w:rsid w:val="003F4169"/>
    <w:rsid w:val="003F43B4"/>
    <w:rsid w:val="003F43ED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BEA"/>
    <w:rsid w:val="00401DF8"/>
    <w:rsid w:val="0040206B"/>
    <w:rsid w:val="004021A3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530"/>
    <w:rsid w:val="00416536"/>
    <w:rsid w:val="0041678E"/>
    <w:rsid w:val="00416BDF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A63"/>
    <w:rsid w:val="00424B24"/>
    <w:rsid w:val="00424B4E"/>
    <w:rsid w:val="00424BC5"/>
    <w:rsid w:val="00424D6B"/>
    <w:rsid w:val="00424E03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2D9"/>
    <w:rsid w:val="004312DF"/>
    <w:rsid w:val="00431323"/>
    <w:rsid w:val="004316F2"/>
    <w:rsid w:val="004319E9"/>
    <w:rsid w:val="00431BCB"/>
    <w:rsid w:val="00431CD4"/>
    <w:rsid w:val="00431D9D"/>
    <w:rsid w:val="00431E2F"/>
    <w:rsid w:val="00432198"/>
    <w:rsid w:val="004322DF"/>
    <w:rsid w:val="0043279F"/>
    <w:rsid w:val="00432C3C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EF"/>
    <w:rsid w:val="00433CF5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B77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C1"/>
    <w:rsid w:val="004615E1"/>
    <w:rsid w:val="0046164F"/>
    <w:rsid w:val="004617C6"/>
    <w:rsid w:val="004618B2"/>
    <w:rsid w:val="00461B97"/>
    <w:rsid w:val="00461C23"/>
    <w:rsid w:val="00461D4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B6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1E"/>
    <w:rsid w:val="004B2D5D"/>
    <w:rsid w:val="004B2D81"/>
    <w:rsid w:val="004B2E3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148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949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E3E"/>
    <w:rsid w:val="004E3F03"/>
    <w:rsid w:val="004E41A1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C53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6FBE"/>
    <w:rsid w:val="004F722C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3"/>
    <w:rsid w:val="00502F78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4FFC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F0"/>
    <w:rsid w:val="00510548"/>
    <w:rsid w:val="00510612"/>
    <w:rsid w:val="00510811"/>
    <w:rsid w:val="00510BDC"/>
    <w:rsid w:val="00510BE2"/>
    <w:rsid w:val="00510C7F"/>
    <w:rsid w:val="00510EEA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618A"/>
    <w:rsid w:val="00516193"/>
    <w:rsid w:val="00516236"/>
    <w:rsid w:val="00516408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C03"/>
    <w:rsid w:val="00525C37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8A"/>
    <w:rsid w:val="005452FB"/>
    <w:rsid w:val="00545481"/>
    <w:rsid w:val="005454EC"/>
    <w:rsid w:val="005457C4"/>
    <w:rsid w:val="00545C59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D33"/>
    <w:rsid w:val="00562F39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302"/>
    <w:rsid w:val="00570350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A2E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601"/>
    <w:rsid w:val="005B56E5"/>
    <w:rsid w:val="005B57B4"/>
    <w:rsid w:val="005B57FB"/>
    <w:rsid w:val="005B58BB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C02FA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8F8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B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A2A"/>
    <w:rsid w:val="00607D92"/>
    <w:rsid w:val="006104BB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EE"/>
    <w:rsid w:val="0062723A"/>
    <w:rsid w:val="006274D2"/>
    <w:rsid w:val="006275E8"/>
    <w:rsid w:val="00627635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8FA"/>
    <w:rsid w:val="00653972"/>
    <w:rsid w:val="00653D74"/>
    <w:rsid w:val="00654102"/>
    <w:rsid w:val="00654131"/>
    <w:rsid w:val="006541F9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79"/>
    <w:rsid w:val="00686DAA"/>
    <w:rsid w:val="00686DD3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97B53"/>
    <w:rsid w:val="00697BA5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407"/>
    <w:rsid w:val="006A64D6"/>
    <w:rsid w:val="006A673B"/>
    <w:rsid w:val="006A6A8D"/>
    <w:rsid w:val="006A6B95"/>
    <w:rsid w:val="006A6E6F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CD3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9AB"/>
    <w:rsid w:val="006E0AC2"/>
    <w:rsid w:val="006E0DB9"/>
    <w:rsid w:val="006E0E20"/>
    <w:rsid w:val="006E0E87"/>
    <w:rsid w:val="006E121A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4E1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6E5"/>
    <w:rsid w:val="006F7721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32D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B8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30B3"/>
    <w:rsid w:val="007730E4"/>
    <w:rsid w:val="007731CB"/>
    <w:rsid w:val="0077352C"/>
    <w:rsid w:val="00773611"/>
    <w:rsid w:val="00773749"/>
    <w:rsid w:val="00773813"/>
    <w:rsid w:val="00773C88"/>
    <w:rsid w:val="00773C97"/>
    <w:rsid w:val="0077411F"/>
    <w:rsid w:val="00774515"/>
    <w:rsid w:val="00774821"/>
    <w:rsid w:val="00774867"/>
    <w:rsid w:val="00774B13"/>
    <w:rsid w:val="00774B79"/>
    <w:rsid w:val="00774BCF"/>
    <w:rsid w:val="00774FEE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1F60"/>
    <w:rsid w:val="007B21C1"/>
    <w:rsid w:val="007B222B"/>
    <w:rsid w:val="007B2459"/>
    <w:rsid w:val="007B2FA4"/>
    <w:rsid w:val="007B3224"/>
    <w:rsid w:val="007B3445"/>
    <w:rsid w:val="007B344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F7C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5EF2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9E0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4CA"/>
    <w:rsid w:val="007D6570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4C2"/>
    <w:rsid w:val="007E68AD"/>
    <w:rsid w:val="007E6A4D"/>
    <w:rsid w:val="007E6A6B"/>
    <w:rsid w:val="007E6C53"/>
    <w:rsid w:val="007E6EE0"/>
    <w:rsid w:val="007E71FF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829"/>
    <w:rsid w:val="007F0C37"/>
    <w:rsid w:val="007F0E0C"/>
    <w:rsid w:val="007F14C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F6"/>
    <w:rsid w:val="007F328E"/>
    <w:rsid w:val="007F32A2"/>
    <w:rsid w:val="007F3615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9E"/>
    <w:rsid w:val="007F62BD"/>
    <w:rsid w:val="007F6387"/>
    <w:rsid w:val="007F6848"/>
    <w:rsid w:val="007F6C07"/>
    <w:rsid w:val="007F6E91"/>
    <w:rsid w:val="007F70F5"/>
    <w:rsid w:val="007F71B1"/>
    <w:rsid w:val="007F71FE"/>
    <w:rsid w:val="007F732B"/>
    <w:rsid w:val="007F7423"/>
    <w:rsid w:val="007F755C"/>
    <w:rsid w:val="007F7636"/>
    <w:rsid w:val="007F7B2A"/>
    <w:rsid w:val="007F7C4A"/>
    <w:rsid w:val="007F7C87"/>
    <w:rsid w:val="007F7C9C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42"/>
    <w:rsid w:val="0080757A"/>
    <w:rsid w:val="00807588"/>
    <w:rsid w:val="0080785B"/>
    <w:rsid w:val="0080786C"/>
    <w:rsid w:val="00807890"/>
    <w:rsid w:val="00807D4B"/>
    <w:rsid w:val="00807DA9"/>
    <w:rsid w:val="00807E70"/>
    <w:rsid w:val="00807F3E"/>
    <w:rsid w:val="0081006E"/>
    <w:rsid w:val="008102B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0D8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93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2F01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316A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D1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5C07"/>
    <w:rsid w:val="00865DF6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6C8E"/>
    <w:rsid w:val="00867327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F0"/>
    <w:rsid w:val="00870F0C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97"/>
    <w:rsid w:val="008821AF"/>
    <w:rsid w:val="008821D7"/>
    <w:rsid w:val="00882203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D0E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D2"/>
    <w:rsid w:val="008A16C6"/>
    <w:rsid w:val="008A1804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3E"/>
    <w:rsid w:val="008C7380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1E3"/>
    <w:rsid w:val="008E2304"/>
    <w:rsid w:val="008E2558"/>
    <w:rsid w:val="008E268E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0A8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D0B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85A"/>
    <w:rsid w:val="00933884"/>
    <w:rsid w:val="009338B9"/>
    <w:rsid w:val="009338BC"/>
    <w:rsid w:val="009339E2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46"/>
    <w:rsid w:val="00935F2C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B61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7F3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6E2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DFA"/>
    <w:rsid w:val="00986F6A"/>
    <w:rsid w:val="00986FEC"/>
    <w:rsid w:val="0098702F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A8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FC4"/>
    <w:rsid w:val="009A706D"/>
    <w:rsid w:val="009A7682"/>
    <w:rsid w:val="009A7743"/>
    <w:rsid w:val="009A7BD9"/>
    <w:rsid w:val="009B00E5"/>
    <w:rsid w:val="009B0376"/>
    <w:rsid w:val="009B0380"/>
    <w:rsid w:val="009B03D8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19B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A0"/>
    <w:rsid w:val="009F21D1"/>
    <w:rsid w:val="009F2279"/>
    <w:rsid w:val="009F227D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81E"/>
    <w:rsid w:val="009F6822"/>
    <w:rsid w:val="009F6920"/>
    <w:rsid w:val="009F6A49"/>
    <w:rsid w:val="009F6AAB"/>
    <w:rsid w:val="009F6C2F"/>
    <w:rsid w:val="009F6C52"/>
    <w:rsid w:val="009F6D54"/>
    <w:rsid w:val="009F6F4D"/>
    <w:rsid w:val="009F7240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383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D"/>
    <w:rsid w:val="00A144F6"/>
    <w:rsid w:val="00A14636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68F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183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92"/>
    <w:rsid w:val="00A53FA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30C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387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88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D08"/>
    <w:rsid w:val="00A63F37"/>
    <w:rsid w:val="00A63F96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26"/>
    <w:rsid w:val="00A65B50"/>
    <w:rsid w:val="00A661D2"/>
    <w:rsid w:val="00A66303"/>
    <w:rsid w:val="00A66588"/>
    <w:rsid w:val="00A66892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793"/>
    <w:rsid w:val="00A7392D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AB"/>
    <w:rsid w:val="00A761FF"/>
    <w:rsid w:val="00A76282"/>
    <w:rsid w:val="00A76410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AE"/>
    <w:rsid w:val="00A8203E"/>
    <w:rsid w:val="00A821A5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B5"/>
    <w:rsid w:val="00A93EBF"/>
    <w:rsid w:val="00A94934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408"/>
    <w:rsid w:val="00AA4512"/>
    <w:rsid w:val="00AA451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51"/>
    <w:rsid w:val="00AD2D01"/>
    <w:rsid w:val="00AD2D3A"/>
    <w:rsid w:val="00AD2F7A"/>
    <w:rsid w:val="00AD3346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8A0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E1C"/>
    <w:rsid w:val="00AE30C0"/>
    <w:rsid w:val="00AE319D"/>
    <w:rsid w:val="00AE33CE"/>
    <w:rsid w:val="00AE3415"/>
    <w:rsid w:val="00AE35D5"/>
    <w:rsid w:val="00AE35FE"/>
    <w:rsid w:val="00AE37D4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A41"/>
    <w:rsid w:val="00AF2B4D"/>
    <w:rsid w:val="00AF2D82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3BE"/>
    <w:rsid w:val="00B00436"/>
    <w:rsid w:val="00B0066C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87"/>
    <w:rsid w:val="00B126A5"/>
    <w:rsid w:val="00B128A2"/>
    <w:rsid w:val="00B128CA"/>
    <w:rsid w:val="00B12E14"/>
    <w:rsid w:val="00B13159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724"/>
    <w:rsid w:val="00B21934"/>
    <w:rsid w:val="00B21B4F"/>
    <w:rsid w:val="00B21B79"/>
    <w:rsid w:val="00B21BA8"/>
    <w:rsid w:val="00B21C59"/>
    <w:rsid w:val="00B21C7A"/>
    <w:rsid w:val="00B21DFA"/>
    <w:rsid w:val="00B21EFB"/>
    <w:rsid w:val="00B221E3"/>
    <w:rsid w:val="00B22202"/>
    <w:rsid w:val="00B2225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146"/>
    <w:rsid w:val="00B252E3"/>
    <w:rsid w:val="00B2558F"/>
    <w:rsid w:val="00B25706"/>
    <w:rsid w:val="00B2591C"/>
    <w:rsid w:val="00B25AD2"/>
    <w:rsid w:val="00B25AF2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187"/>
    <w:rsid w:val="00B274CF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E5"/>
    <w:rsid w:val="00B36BDB"/>
    <w:rsid w:val="00B36FC2"/>
    <w:rsid w:val="00B3724C"/>
    <w:rsid w:val="00B373EC"/>
    <w:rsid w:val="00B3789B"/>
    <w:rsid w:val="00B37E4D"/>
    <w:rsid w:val="00B37E97"/>
    <w:rsid w:val="00B37F18"/>
    <w:rsid w:val="00B37F2B"/>
    <w:rsid w:val="00B400F2"/>
    <w:rsid w:val="00B4018A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D90"/>
    <w:rsid w:val="00B4425D"/>
    <w:rsid w:val="00B44266"/>
    <w:rsid w:val="00B44397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84"/>
    <w:rsid w:val="00B47D98"/>
    <w:rsid w:val="00B47F2F"/>
    <w:rsid w:val="00B47FB8"/>
    <w:rsid w:val="00B50055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CE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CA"/>
    <w:rsid w:val="00B924DD"/>
    <w:rsid w:val="00B925FE"/>
    <w:rsid w:val="00B9272C"/>
    <w:rsid w:val="00B92AD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15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B06"/>
    <w:rsid w:val="00BB3E4E"/>
    <w:rsid w:val="00BB4250"/>
    <w:rsid w:val="00BB4377"/>
    <w:rsid w:val="00BB469A"/>
    <w:rsid w:val="00BB46AA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1BF"/>
    <w:rsid w:val="00BC768D"/>
    <w:rsid w:val="00BC7AC9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AA"/>
    <w:rsid w:val="00BD2549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9BF"/>
    <w:rsid w:val="00BF1B83"/>
    <w:rsid w:val="00BF1F2B"/>
    <w:rsid w:val="00BF200D"/>
    <w:rsid w:val="00BF202D"/>
    <w:rsid w:val="00BF203B"/>
    <w:rsid w:val="00BF21D4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3A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601"/>
    <w:rsid w:val="00C238A3"/>
    <w:rsid w:val="00C23D19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E1C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4E44"/>
    <w:rsid w:val="00C65026"/>
    <w:rsid w:val="00C650CB"/>
    <w:rsid w:val="00C6519E"/>
    <w:rsid w:val="00C651CB"/>
    <w:rsid w:val="00C65385"/>
    <w:rsid w:val="00C653C9"/>
    <w:rsid w:val="00C65507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53B"/>
    <w:rsid w:val="00C679A7"/>
    <w:rsid w:val="00C67D30"/>
    <w:rsid w:val="00C67EA7"/>
    <w:rsid w:val="00C67F13"/>
    <w:rsid w:val="00C67F36"/>
    <w:rsid w:val="00C70378"/>
    <w:rsid w:val="00C704A3"/>
    <w:rsid w:val="00C704FF"/>
    <w:rsid w:val="00C7054A"/>
    <w:rsid w:val="00C70841"/>
    <w:rsid w:val="00C708DC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0F52"/>
    <w:rsid w:val="00C81AD2"/>
    <w:rsid w:val="00C81B1C"/>
    <w:rsid w:val="00C81B31"/>
    <w:rsid w:val="00C81C65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88"/>
    <w:rsid w:val="00C962DD"/>
    <w:rsid w:val="00C9633A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C86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8FD"/>
    <w:rsid w:val="00CC09E8"/>
    <w:rsid w:val="00CC0B4E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B3"/>
    <w:rsid w:val="00CC1E20"/>
    <w:rsid w:val="00CC1ED7"/>
    <w:rsid w:val="00CC1F06"/>
    <w:rsid w:val="00CC1F1E"/>
    <w:rsid w:val="00CC21AE"/>
    <w:rsid w:val="00CC23C7"/>
    <w:rsid w:val="00CC279B"/>
    <w:rsid w:val="00CC28FB"/>
    <w:rsid w:val="00CC2A3F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D7F"/>
    <w:rsid w:val="00CD1E1A"/>
    <w:rsid w:val="00CD1F5C"/>
    <w:rsid w:val="00CD2026"/>
    <w:rsid w:val="00CD206B"/>
    <w:rsid w:val="00CD25A7"/>
    <w:rsid w:val="00CD25CC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C1E"/>
    <w:rsid w:val="00CE4EFF"/>
    <w:rsid w:val="00CE5059"/>
    <w:rsid w:val="00CE5065"/>
    <w:rsid w:val="00CE51E6"/>
    <w:rsid w:val="00CE5316"/>
    <w:rsid w:val="00CE538A"/>
    <w:rsid w:val="00CE547B"/>
    <w:rsid w:val="00CE5DC7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C1D"/>
    <w:rsid w:val="00D05E7A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581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B1"/>
    <w:rsid w:val="00D31886"/>
    <w:rsid w:val="00D31890"/>
    <w:rsid w:val="00D318DC"/>
    <w:rsid w:val="00D3197F"/>
    <w:rsid w:val="00D319F9"/>
    <w:rsid w:val="00D31B49"/>
    <w:rsid w:val="00D31BC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BAE"/>
    <w:rsid w:val="00D35DAC"/>
    <w:rsid w:val="00D35FEB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763"/>
    <w:rsid w:val="00D417B1"/>
    <w:rsid w:val="00D41850"/>
    <w:rsid w:val="00D41895"/>
    <w:rsid w:val="00D41969"/>
    <w:rsid w:val="00D41B9A"/>
    <w:rsid w:val="00D41C3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79D"/>
    <w:rsid w:val="00D46D08"/>
    <w:rsid w:val="00D46DCC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27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691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8E5"/>
    <w:rsid w:val="00DA5AEA"/>
    <w:rsid w:val="00DA5E89"/>
    <w:rsid w:val="00DA5ED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022"/>
    <w:rsid w:val="00DB011C"/>
    <w:rsid w:val="00DB01A7"/>
    <w:rsid w:val="00DB0220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7CB"/>
    <w:rsid w:val="00DB7938"/>
    <w:rsid w:val="00DB7C1A"/>
    <w:rsid w:val="00DB7D56"/>
    <w:rsid w:val="00DB7DA8"/>
    <w:rsid w:val="00DB7DEC"/>
    <w:rsid w:val="00DB7F79"/>
    <w:rsid w:val="00DB7FC3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7D7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9FC"/>
    <w:rsid w:val="00DD3B4A"/>
    <w:rsid w:val="00DD3BAF"/>
    <w:rsid w:val="00DD3C2F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928"/>
    <w:rsid w:val="00DD6A92"/>
    <w:rsid w:val="00DD6B4F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E04"/>
    <w:rsid w:val="00DE1EF9"/>
    <w:rsid w:val="00DE1F27"/>
    <w:rsid w:val="00DE20C2"/>
    <w:rsid w:val="00DE21B3"/>
    <w:rsid w:val="00DE21F6"/>
    <w:rsid w:val="00DE22B9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DE4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300F"/>
    <w:rsid w:val="00E2314B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9E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EF0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135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1D4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F1"/>
    <w:rsid w:val="00EA05A6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8C1"/>
    <w:rsid w:val="00EA18EA"/>
    <w:rsid w:val="00EA1B6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0FD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251"/>
    <w:rsid w:val="00EB2514"/>
    <w:rsid w:val="00EB2546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58C"/>
    <w:rsid w:val="00EC7868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46F"/>
    <w:rsid w:val="00EE6814"/>
    <w:rsid w:val="00EE6989"/>
    <w:rsid w:val="00EE69BE"/>
    <w:rsid w:val="00EE69C9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6E"/>
    <w:rsid w:val="00EF440F"/>
    <w:rsid w:val="00EF4775"/>
    <w:rsid w:val="00EF478C"/>
    <w:rsid w:val="00EF4C96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4D1"/>
    <w:rsid w:val="00EF7564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8EF"/>
    <w:rsid w:val="00F00A5D"/>
    <w:rsid w:val="00F00C6F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AFC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ABD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2AE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6E2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67"/>
    <w:rsid w:val="00F55E42"/>
    <w:rsid w:val="00F55ED5"/>
    <w:rsid w:val="00F55F8B"/>
    <w:rsid w:val="00F562F3"/>
    <w:rsid w:val="00F56486"/>
    <w:rsid w:val="00F5649C"/>
    <w:rsid w:val="00F5659C"/>
    <w:rsid w:val="00F5683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E6"/>
    <w:rsid w:val="00F801AF"/>
    <w:rsid w:val="00F8025E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7D1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385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77"/>
    <w:rsid w:val="00FA00EE"/>
    <w:rsid w:val="00FA0135"/>
    <w:rsid w:val="00FA0305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14"/>
    <w:rsid w:val="00FC7D35"/>
    <w:rsid w:val="00FD003C"/>
    <w:rsid w:val="00FD040B"/>
    <w:rsid w:val="00FD0994"/>
    <w:rsid w:val="00FD0B9D"/>
    <w:rsid w:val="00FD0C49"/>
    <w:rsid w:val="00FD1162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730"/>
    <w:rsid w:val="00FD4767"/>
    <w:rsid w:val="00FD480D"/>
    <w:rsid w:val="00FD4A59"/>
    <w:rsid w:val="00FD5241"/>
    <w:rsid w:val="00FD5644"/>
    <w:rsid w:val="00FD5656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F7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612C"/>
    <w:rsid w:val="00FE62EF"/>
    <w:rsid w:val="00FE64FA"/>
    <w:rsid w:val="00FE65FF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4:defaultImageDpi w14:val="96"/>
  <w15:docId w15:val="{64F60DAA-931A-494E-915B-FA1AE094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sociedades.gov.co/noticias/Documents/2016/BOLET%C3%8DN%20INFORMATIVO%20CONTABL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averiana.edu.co/personales/hbermude/leycontable/contadores/1971-decreto-41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2009-ley-131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2EA6-EB99-48A0-935B-23894760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0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udez Gomez</cp:lastModifiedBy>
  <cp:revision>2</cp:revision>
  <cp:lastPrinted>2015-11-17T13:48:00Z</cp:lastPrinted>
  <dcterms:created xsi:type="dcterms:W3CDTF">2016-03-18T13:00:00Z</dcterms:created>
  <dcterms:modified xsi:type="dcterms:W3CDTF">2016-03-18T13:00:00Z</dcterms:modified>
</cp:coreProperties>
</file>